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F6D2" w14:textId="77777777" w:rsidR="00025257" w:rsidRDefault="008E70D5" w:rsidP="00025257">
      <w:pPr>
        <w:widowControl w:val="0"/>
        <w:overflowPunct w:val="0"/>
        <w:spacing w:line="300" w:lineRule="exact"/>
        <w:jc w:val="both"/>
        <w:textAlignment w:val="baseline"/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</w:pPr>
      <w:r w:rsidRPr="008E70D5">
        <w:rPr>
          <w:rFonts w:ascii="HG丸ｺﾞｼｯｸM-PRO" w:eastAsia="ＭＳ 明朝" w:hAnsi="HG丸ｺﾞｼｯｸM-PRO" w:cs="HG丸ｺﾞｼｯｸM-PRO"/>
          <w:color w:val="000000"/>
          <w:spacing w:val="2"/>
          <w:kern w:val="0"/>
          <w:sz w:val="24"/>
          <w:szCs w:val="24"/>
        </w:rPr>
        <w:t xml:space="preserve"> </w:t>
      </w:r>
      <w:r w:rsidRPr="008E70D5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</w:t>
      </w:r>
    </w:p>
    <w:p w14:paraId="0F3016B1" w14:textId="504A869C" w:rsidR="002B2080" w:rsidRPr="002B2080" w:rsidRDefault="002B2080" w:rsidP="00025257">
      <w:pPr>
        <w:widowControl w:val="0"/>
        <w:overflowPunct w:val="0"/>
        <w:spacing w:line="300" w:lineRule="exact"/>
        <w:jc w:val="both"/>
        <w:textAlignment w:val="baseline"/>
        <w:rPr>
          <w:rFonts w:ascii="ＭＳ 明朝" w:eastAsia="ＭＳ 明朝" w:hAnsi="Times New Roman" w:cs="Times New Roman"/>
          <w:color w:val="000000"/>
          <w:spacing w:val="32"/>
          <w:kern w:val="0"/>
          <w:sz w:val="24"/>
          <w:szCs w:val="24"/>
        </w:rPr>
      </w:pPr>
      <w:r w:rsidRPr="002B2080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</w:t>
      </w:r>
      <w:r w:rsidRPr="002B2080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第５号様式（工事）</w:t>
      </w:r>
    </w:p>
    <w:tbl>
      <w:tblPr>
        <w:tblW w:w="1558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"/>
        <w:gridCol w:w="2724"/>
        <w:gridCol w:w="224"/>
        <w:gridCol w:w="2127"/>
        <w:gridCol w:w="2976"/>
        <w:gridCol w:w="993"/>
        <w:gridCol w:w="1984"/>
        <w:gridCol w:w="3827"/>
        <w:gridCol w:w="426"/>
      </w:tblGrid>
      <w:tr w:rsidR="002B2080" w:rsidRPr="002B2080" w14:paraId="046C95BE" w14:textId="77777777" w:rsidTr="00B82611">
        <w:tc>
          <w:tcPr>
            <w:tcW w:w="15584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0756F43" w14:textId="77777777" w:rsidR="002B2080" w:rsidRPr="002B2080" w:rsidRDefault="002B2080" w:rsidP="002B20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 w:rsidRPr="002B2080">
              <w:rPr>
                <w:rFonts w:ascii="ＭＳ 明朝" w:eastAsia="HG丸ｺﾞｼｯｸM-PRO" w:hAnsi="Times New Roman" w:cs="HG丸ｺﾞｼｯｸM-PRO" w:hint="eastAsia"/>
                <w:color w:val="000000"/>
                <w:spacing w:val="6"/>
                <w:kern w:val="0"/>
                <w:sz w:val="28"/>
                <w:szCs w:val="28"/>
              </w:rPr>
              <w:t>請　負　代　金　内　訳　書</w:t>
            </w:r>
          </w:p>
          <w:p w14:paraId="543A24E5" w14:textId="2A231A5E" w:rsidR="002B2080" w:rsidRPr="002B2080" w:rsidRDefault="002B2080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 w:rsidRPr="002B2080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</w:t>
            </w:r>
            <w:r w:rsidRPr="002B208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2B2080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 </w:t>
            </w:r>
            <w:r w:rsidR="006D5C16">
              <w:rPr>
                <w:rFonts w:ascii="HG丸ｺﾞｼｯｸM-PRO" w:eastAsia="ＭＳ 明朝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B208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年　　月　　日</w:t>
            </w:r>
            <w:r w:rsidR="00B82611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664BB07D" w14:textId="15754342" w:rsidR="00B82611" w:rsidRPr="00E72F11" w:rsidRDefault="00B82611" w:rsidP="00E72F1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96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函館市公営企業管理者　</w:t>
            </w:r>
          </w:p>
          <w:p w14:paraId="00BEA71F" w14:textId="2E557580" w:rsidR="00B82611" w:rsidRPr="00E72F11" w:rsidRDefault="00B82611" w:rsidP="00E72F1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72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4"/>
                <w:szCs w:val="24"/>
              </w:rPr>
            </w:pP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企業局長　　</w:t>
            </w:r>
            <w:r w:rsidRPr="00E72F11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○○　○○　様</w:t>
            </w:r>
          </w:p>
          <w:p w14:paraId="06FA9D62" w14:textId="3011486E" w:rsidR="00B82611" w:rsidRPr="008E70D5" w:rsidRDefault="002B2080" w:rsidP="00B8261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2B208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</w:t>
            </w:r>
            <w:r w:rsidR="00B82611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="00B82611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B208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="00B82611"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住</w:t>
            </w:r>
            <w:r w:rsidR="00B82611"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="00B82611"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所</w:t>
            </w:r>
          </w:p>
          <w:p w14:paraId="57747824" w14:textId="42F067F9" w:rsidR="00B82611" w:rsidRPr="008E70D5" w:rsidRDefault="00B82611" w:rsidP="00B8261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</w:t>
            </w:r>
            <w:r w:rsidR="00191298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受注者</w:t>
            </w:r>
          </w:p>
          <w:p w14:paraId="2A31D81E" w14:textId="77777777" w:rsidR="00B82611" w:rsidRPr="008E70D5" w:rsidRDefault="00B82611" w:rsidP="00B8261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8"/>
                <w:kern w:val="0"/>
                <w:sz w:val="21"/>
                <w:szCs w:val="21"/>
              </w:rPr>
            </w:pP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            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　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 xml:space="preserve">　　　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    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氏</w:t>
            </w:r>
            <w:r w:rsidRPr="008E70D5">
              <w:rPr>
                <w:rFonts w:ascii="HG丸ｺﾞｼｯｸM-PRO" w:eastAsia="HG丸ｺﾞｼｯｸM-PRO" w:hAnsi="HG丸ｺﾞｼｯｸM-PRO" w:cs="ＭＳ 明朝"/>
                <w:color w:val="000000"/>
                <w:spacing w:val="2"/>
                <w:kern w:val="0"/>
                <w:sz w:val="24"/>
                <w:szCs w:val="24"/>
              </w:rPr>
              <w:t xml:space="preserve">  </w:t>
            </w:r>
            <w:r w:rsidRPr="008E70D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</w:rPr>
              <w:t>名</w:t>
            </w:r>
          </w:p>
          <w:p w14:paraId="357985EC" w14:textId="553CC4F9" w:rsidR="002B2080" w:rsidRPr="002B2080" w:rsidRDefault="002B2080" w:rsidP="002B20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  <w:p w14:paraId="10F591E4" w14:textId="77777777" w:rsidR="002B2080" w:rsidRPr="002B2080" w:rsidRDefault="002B2080" w:rsidP="002B20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  <w:p w14:paraId="37EA8982" w14:textId="7326F95D" w:rsidR="002B2080" w:rsidRPr="002B2080" w:rsidRDefault="00E72F11" w:rsidP="00E72F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ind w:firstLineChars="100" w:firstLine="24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 w:rsidRPr="00E15FE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4"/>
                <w:kern w:val="0"/>
                <w:sz w:val="24"/>
                <w:szCs w:val="24"/>
                <w:u w:val="single"/>
              </w:rPr>
              <w:t xml:space="preserve">工事名　　　　　　　　　　　　　　　　　　　　　　　　　　　　　　</w:t>
            </w:r>
          </w:p>
          <w:p w14:paraId="3BAA041D" w14:textId="77777777" w:rsidR="002B2080" w:rsidRPr="002B2080" w:rsidRDefault="002B2080" w:rsidP="002B20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2B2080" w:rsidRPr="002B2080" w14:paraId="26231D54" w14:textId="77777777" w:rsidTr="00B82611">
        <w:tc>
          <w:tcPr>
            <w:tcW w:w="303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24ADD01" w14:textId="77777777" w:rsidR="002B2080" w:rsidRPr="002B2080" w:rsidRDefault="002B2080" w:rsidP="002B20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7A962" w14:textId="77777777" w:rsidR="002B2080" w:rsidRPr="002B2080" w:rsidRDefault="002B2080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 w:rsidRPr="002B208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請負代金額（円）</w:t>
            </w:r>
          </w:p>
        </w:tc>
        <w:tc>
          <w:tcPr>
            <w:tcW w:w="121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ADF88" w14:textId="5645C444" w:rsidR="002B2080" w:rsidRPr="002B2080" w:rsidRDefault="002B2080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 w:rsidRPr="002B2080">
              <w:rPr>
                <w:rFonts w:ascii="HG丸ｺﾞｼｯｸM-PRO" w:eastAsia="ＭＳ 明朝" w:hAnsi="HG丸ｺﾞｼｯｸM-PRO" w:cs="HG丸ｺﾞｼｯｸM-PRO"/>
                <w:color w:val="000000"/>
                <w:kern w:val="0"/>
                <w:sz w:val="24"/>
                <w:szCs w:val="24"/>
              </w:rPr>
              <w:t xml:space="preserve">   </w:t>
            </w:r>
            <w:r w:rsidRPr="002B208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金　　　　　　　　　</w:t>
            </w:r>
            <w:r w:rsidR="00C3537E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2B208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円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14:paraId="3EC852F4" w14:textId="77777777" w:rsidR="002B2080" w:rsidRPr="002B2080" w:rsidRDefault="002B2080" w:rsidP="002B20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2B2080" w:rsidRPr="002B2080" w14:paraId="09A91CCA" w14:textId="77777777" w:rsidTr="00B82611">
        <w:tc>
          <w:tcPr>
            <w:tcW w:w="3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C28EC52" w14:textId="77777777" w:rsidR="002B2080" w:rsidRPr="002B2080" w:rsidRDefault="002B2080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148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218B5A" w14:textId="77777777" w:rsidR="002B2080" w:rsidRPr="002B2080" w:rsidRDefault="002B2080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 w:rsidRPr="002B208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内　　　訳　　　明　　　細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1EBAF19" w14:textId="77777777" w:rsidR="002B2080" w:rsidRPr="002B2080" w:rsidRDefault="002B2080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C3537E" w:rsidRPr="002B2080" w14:paraId="02D6D12F" w14:textId="77777777" w:rsidTr="00C3537E">
        <w:tc>
          <w:tcPr>
            <w:tcW w:w="3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C22888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82E40" w14:textId="59A7AA04" w:rsidR="00C3537E" w:rsidRPr="002B2080" w:rsidRDefault="00C3537E" w:rsidP="00C3537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工事区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22364" w14:textId="01336EFC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工　種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0294C" w14:textId="73217C29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種　別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818EE0" w14:textId="63229BAA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単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54673" w14:textId="73856BFE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8AC99" w14:textId="44EB6B43" w:rsidR="00C3537E" w:rsidRPr="002B2080" w:rsidRDefault="00C3537E" w:rsidP="00C3537E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 w:rsidRPr="002B2080"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BE24752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C3537E" w:rsidRPr="002B2080" w14:paraId="0090A468" w14:textId="77777777" w:rsidTr="00C3537E">
        <w:tc>
          <w:tcPr>
            <w:tcW w:w="3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23BAFD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9A40C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EF10A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42C31C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E4FFF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4851D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A231A7" w14:textId="57BC18B6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 xml:space="preserve">　　　　　　　　　　　　　　円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B57C0EA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C3537E" w:rsidRPr="002B2080" w14:paraId="4B89B407" w14:textId="77777777" w:rsidTr="00C3537E">
        <w:tc>
          <w:tcPr>
            <w:tcW w:w="3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FFE3A0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233DD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FA4B37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3C846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D5BF88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96947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399FF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9E7C551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C3537E" w:rsidRPr="002B2080" w14:paraId="1E58A736" w14:textId="77777777" w:rsidTr="00C3537E">
        <w:tc>
          <w:tcPr>
            <w:tcW w:w="3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CCC5744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2732A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E7FDF5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594FE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A71CB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E6E54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61B5A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54B42768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C3537E" w:rsidRPr="002B2080" w14:paraId="0431DBB9" w14:textId="77777777" w:rsidTr="00C3537E">
        <w:tc>
          <w:tcPr>
            <w:tcW w:w="3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1381B5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61AC5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DC67D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B2846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6B8AC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C32BAC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9D3CD6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53382E8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C3537E" w:rsidRPr="002B2080" w14:paraId="6E672A23" w14:textId="77777777" w:rsidTr="000F1301">
        <w:tc>
          <w:tcPr>
            <w:tcW w:w="3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C6FFBC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BB25F" w14:textId="3314176D" w:rsidR="00C3537E" w:rsidRPr="002B2080" w:rsidRDefault="00C3537E" w:rsidP="000F130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工事価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B7F5E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7A4E1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607179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F415DF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F8729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8E1181E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C3537E" w:rsidRPr="002B2080" w14:paraId="69BEDE1D" w14:textId="77777777" w:rsidTr="000F1301">
        <w:tc>
          <w:tcPr>
            <w:tcW w:w="30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C868A5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A91FAE" w14:textId="6A832E55" w:rsidR="00C3537E" w:rsidRPr="002B2080" w:rsidRDefault="00C3537E" w:rsidP="000F130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消費税等相当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FD834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60A00E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9F6B9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CCC99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03F54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00A6483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C3537E" w:rsidRPr="002B2080" w14:paraId="4875023A" w14:textId="77777777" w:rsidTr="00F80F53">
        <w:trPr>
          <w:trHeight w:val="351"/>
        </w:trPr>
        <w:tc>
          <w:tcPr>
            <w:tcW w:w="30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5A5BE749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CA07E" w14:textId="2DA09E89" w:rsidR="00C3537E" w:rsidRPr="002B2080" w:rsidRDefault="00C3537E" w:rsidP="000F130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工事費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5FF81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A885C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57A92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C5A6F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FF5BC" w14:textId="77777777" w:rsidR="00C3537E" w:rsidRPr="002B2080" w:rsidRDefault="00C3537E" w:rsidP="00B82611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5F833AD6" w14:textId="77777777" w:rsidR="00C3537E" w:rsidRPr="002B2080" w:rsidRDefault="00C3537E" w:rsidP="002B2080">
            <w:pPr>
              <w:widowControl w:val="0"/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  <w:tr w:rsidR="002B2080" w:rsidRPr="002B2080" w14:paraId="608EA6F2" w14:textId="77777777" w:rsidTr="00AC68F8">
        <w:trPr>
          <w:trHeight w:val="80"/>
        </w:trPr>
        <w:tc>
          <w:tcPr>
            <w:tcW w:w="15584" w:type="dxa"/>
            <w:gridSpan w:val="9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635782B" w14:textId="22521CA9" w:rsidR="002B2080" w:rsidRDefault="00C3537E" w:rsidP="002B20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32"/>
                <w:kern w:val="0"/>
                <w:sz w:val="24"/>
                <w:szCs w:val="24"/>
              </w:rPr>
              <w:t xml:space="preserve">　（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kern w:val="0"/>
                <w:sz w:val="24"/>
                <w:szCs w:val="24"/>
              </w:rPr>
              <w:t>工事価格のうち，現場労働者に関する健康保険，厚生年金保険および雇用保険の法定の事業主負担額　　　　　　　　　　　　　　円）</w:t>
            </w:r>
          </w:p>
          <w:p w14:paraId="5DCEC5FF" w14:textId="72796570" w:rsidR="00C3537E" w:rsidRPr="002B2080" w:rsidRDefault="00C3537E" w:rsidP="002B2080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</w:p>
        </w:tc>
      </w:tr>
    </w:tbl>
    <w:p w14:paraId="6CC973B0" w14:textId="0533597C" w:rsidR="00B82611" w:rsidRPr="008E70D5" w:rsidRDefault="00B82611" w:rsidP="00B82611">
      <w:pPr>
        <w:widowControl w:val="0"/>
        <w:overflowPunct w:val="0"/>
        <w:spacing w:line="30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受理　　</w:t>
      </w:r>
      <w:r w:rsidR="006D5C1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07682605" w14:textId="1411DD21" w:rsidR="00B82611" w:rsidRPr="008E70D5" w:rsidRDefault="00B82611" w:rsidP="00E72F11">
      <w:pPr>
        <w:widowControl w:val="0"/>
        <w:wordWrap w:val="0"/>
        <w:overflowPunct w:val="0"/>
        <w:spacing w:line="30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                                      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　　　　　　　　　　　　　　　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</w:t>
      </w:r>
      <w:r w:rsidR="00E72F1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監督</w:t>
      </w:r>
      <w:r w:rsidRPr="008E70D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員</w:t>
      </w:r>
      <w:r w:rsidRPr="008E70D5"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  <w:t xml:space="preserve">                      </w:t>
      </w:r>
      <w:r w:rsidR="00E72F1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 xml:space="preserve">　</w:t>
      </w:r>
    </w:p>
    <w:p w14:paraId="418743B1" w14:textId="77777777" w:rsidR="00B82611" w:rsidRPr="008E70D5" w:rsidRDefault="00B82611" w:rsidP="00B82611">
      <w:pPr>
        <w:widowControl w:val="0"/>
        <w:overflowPunct w:val="0"/>
        <w:spacing w:line="300" w:lineRule="exact"/>
        <w:jc w:val="both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8"/>
          <w:kern w:val="0"/>
          <w:sz w:val="21"/>
          <w:szCs w:val="21"/>
        </w:rPr>
      </w:pPr>
      <w:bookmarkStart w:id="0" w:name="_GoBack"/>
      <w:bookmarkEnd w:id="0"/>
    </w:p>
    <w:sectPr w:rsidR="00B82611" w:rsidRPr="008E70D5" w:rsidSect="00537D06">
      <w:pgSz w:w="16838" w:h="11906" w:orient="landscape" w:code="9"/>
      <w:pgMar w:top="851" w:right="567" w:bottom="567" w:left="56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247A" w14:textId="77777777" w:rsidR="00D05A88" w:rsidRDefault="00D05A88" w:rsidP="00E15FE0">
      <w:r>
        <w:separator/>
      </w:r>
    </w:p>
  </w:endnote>
  <w:endnote w:type="continuationSeparator" w:id="0">
    <w:p w14:paraId="23EC9BD0" w14:textId="77777777" w:rsidR="00D05A88" w:rsidRDefault="00D05A88" w:rsidP="00E1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380B" w14:textId="77777777" w:rsidR="00D05A88" w:rsidRDefault="00D05A88" w:rsidP="00E15FE0">
      <w:r>
        <w:separator/>
      </w:r>
    </w:p>
  </w:footnote>
  <w:footnote w:type="continuationSeparator" w:id="0">
    <w:p w14:paraId="25BF5484" w14:textId="77777777" w:rsidR="00D05A88" w:rsidRDefault="00D05A88" w:rsidP="00E15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5"/>
    <w:rsid w:val="00025257"/>
    <w:rsid w:val="000F1301"/>
    <w:rsid w:val="00191298"/>
    <w:rsid w:val="002B2080"/>
    <w:rsid w:val="003A0B14"/>
    <w:rsid w:val="0044125A"/>
    <w:rsid w:val="00537D06"/>
    <w:rsid w:val="005D3988"/>
    <w:rsid w:val="006D5C16"/>
    <w:rsid w:val="0088386D"/>
    <w:rsid w:val="008E70D5"/>
    <w:rsid w:val="00AC68F8"/>
    <w:rsid w:val="00B82611"/>
    <w:rsid w:val="00BE50D3"/>
    <w:rsid w:val="00C3537E"/>
    <w:rsid w:val="00D05A88"/>
    <w:rsid w:val="00DF757F"/>
    <w:rsid w:val="00E15FE0"/>
    <w:rsid w:val="00E72F11"/>
    <w:rsid w:val="00F80F53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98ABCA"/>
  <w15:chartTrackingRefBased/>
  <w15:docId w15:val="{30C68235-0132-4442-B55C-7CF4E98C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FE0"/>
  </w:style>
  <w:style w:type="paragraph" w:styleId="a5">
    <w:name w:val="footer"/>
    <w:basedOn w:val="a"/>
    <w:link w:val="a6"/>
    <w:uiPriority w:val="99"/>
    <w:unhideWhenUsed/>
    <w:rsid w:val="00E15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FE0"/>
  </w:style>
  <w:style w:type="paragraph" w:styleId="a7">
    <w:name w:val="Balloon Text"/>
    <w:basedOn w:val="a"/>
    <w:link w:val="a8"/>
    <w:uiPriority w:val="99"/>
    <w:semiHidden/>
    <w:unhideWhenUsed/>
    <w:rsid w:val="006D5C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5C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7965-1E06-4D95-BC6B-FB2B8892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cl114</cp:lastModifiedBy>
  <cp:revision>10</cp:revision>
  <cp:lastPrinted>2021-03-03T22:56:00Z</cp:lastPrinted>
  <dcterms:created xsi:type="dcterms:W3CDTF">2021-01-12T04:34:00Z</dcterms:created>
  <dcterms:modified xsi:type="dcterms:W3CDTF">2022-05-19T05:48:00Z</dcterms:modified>
</cp:coreProperties>
</file>